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AF" w:rsidRPr="00582642" w:rsidRDefault="00750D32" w:rsidP="008B3F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022</w:t>
      </w:r>
      <w:r w:rsidR="00D17CDA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8D76B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- </w:t>
      </w:r>
      <w:r w:rsidR="008012B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ĞUSTOS</w:t>
      </w:r>
      <w:r w:rsidR="004A1CA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F11328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</w:t>
      </w:r>
      <w:r w:rsidR="00017D98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YI DIŞ TİCARET RAPORU</w:t>
      </w:r>
    </w:p>
    <w:p w:rsidR="00E1658E" w:rsidRPr="00E54241" w:rsidRDefault="00E1658E" w:rsidP="008B38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 BAZINDA İHRACAT SIRALAMASI</w:t>
      </w:r>
      <w:r w:rsidR="007B29D3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ÜRKİYE İHRACATI</w:t>
      </w:r>
    </w:p>
    <w:p w:rsidR="008012B3" w:rsidRPr="008012B3" w:rsidRDefault="008012B3" w:rsidP="008012B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yılı için Kayseri ihracat rakamı Ağustos ayı 306.605,170 dolar iken 2022 yılı Ağustos ayı Kayseri ihracat rakamı 312.913,346 dolar olmuştur. Artış oranı geçen seneye oranla % 2 oranında gerçekleşmiştir. </w:t>
      </w:r>
    </w:p>
    <w:p w:rsidR="008012B3" w:rsidRPr="008012B3" w:rsidRDefault="008012B3" w:rsidP="008012B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012B3">
        <w:rPr>
          <w:rFonts w:ascii="Times New Roman" w:hAnsi="Times New Roman" w:cs="Times New Roman"/>
          <w:sz w:val="24"/>
          <w:szCs w:val="24"/>
        </w:rPr>
        <w:t xml:space="preserve">2021 yılı için Kayseri ithalat rakamı Ağustos ayı 156.359,027dolar iken 2022 yılı Ağustos ayı Kayseri ithalat rakamı 164.311,275 dolar olmuştur. Artış oranı geçen seneye oranla yaklaşık  % 5 oranında gerçekleşmiştir.  </w:t>
      </w:r>
    </w:p>
    <w:p w:rsidR="00920CBB" w:rsidRDefault="008012B3" w:rsidP="00405931">
      <w:pPr>
        <w:rPr>
          <w:noProof/>
        </w:rPr>
      </w:pPr>
      <w:r w:rsidRPr="008012B3">
        <w:rPr>
          <w:noProof/>
        </w:rPr>
        <w:drawing>
          <wp:inline distT="0" distB="0" distL="0" distR="0" wp14:anchorId="11AEE0CB" wp14:editId="4756A3DA">
            <wp:extent cx="8250555" cy="4038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05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D8" w:rsidRDefault="008012B3" w:rsidP="0023221B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FFA87B" wp14:editId="6086C691">
            <wp:extent cx="9601200" cy="6750685"/>
            <wp:effectExtent l="0" t="0" r="0" b="12065"/>
            <wp:docPr id="1" name="Grafik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7E70" w:rsidRDefault="00357E70" w:rsidP="0023221B">
      <w:pPr>
        <w:jc w:val="center"/>
        <w:rPr>
          <w:noProof/>
          <w:lang w:val="en-US" w:eastAsia="en-US"/>
        </w:rPr>
      </w:pPr>
    </w:p>
    <w:p w:rsidR="00F917E3" w:rsidRDefault="00357E70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D10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SERİ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801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ĞUST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C23D01" w:rsidRPr="001E4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HRACAT VERİLERİ</w:t>
      </w:r>
    </w:p>
    <w:p w:rsidR="00BD218D" w:rsidRPr="00BD218D" w:rsidRDefault="00BD218D" w:rsidP="00BD21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yılı için Kayseri ihracat rakamı Ağustos ayı 306.605,170 dolar iken 2022 yılı Ağustos ayı Kayseri ihracat rakamı 312.913,346 dolar olmuştur. Artış oranı geçen seneye oranla % 2 oranında gerçekleşmiştir. </w:t>
      </w:r>
    </w:p>
    <w:p w:rsidR="00BD218D" w:rsidRPr="00BD218D" w:rsidRDefault="00BD218D" w:rsidP="00BD218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18D">
        <w:rPr>
          <w:rFonts w:ascii="Times New Roman" w:hAnsi="Times New Roman" w:cs="Times New Roman"/>
          <w:color w:val="000000" w:themeColor="text1"/>
          <w:sz w:val="24"/>
          <w:szCs w:val="24"/>
        </w:rPr>
        <w:t>Kayseri İhracatı 2022 yılı Ocak-Ağustos döneminde bir önceki yılın aynı dönemine göre %15,4 artarak 2 milyar 595 milyon dolar olmuştur.</w:t>
      </w:r>
    </w:p>
    <w:p w:rsidR="001F34A9" w:rsidRPr="001F34A9" w:rsidRDefault="001F34A9" w:rsidP="001F34A9">
      <w:pPr>
        <w:pStyle w:val="ListeParagraf"/>
        <w:ind w:left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DF9" w:rsidRDefault="00BD218D" w:rsidP="00CC4804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8892540" cy="3638550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ı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8D" w:rsidRDefault="00BD218D" w:rsidP="00CC4804">
      <w:pPr>
        <w:jc w:val="center"/>
        <w:rPr>
          <w:noProof/>
          <w:lang w:val="en-US" w:eastAsia="en-US"/>
        </w:rPr>
      </w:pPr>
    </w:p>
    <w:p w:rsidR="00BD218D" w:rsidRDefault="00BD218D" w:rsidP="00CC4804">
      <w:pPr>
        <w:jc w:val="center"/>
        <w:rPr>
          <w:noProof/>
          <w:lang w:val="en-US" w:eastAsia="en-US"/>
        </w:rPr>
      </w:pPr>
    </w:p>
    <w:p w:rsidR="00BD218D" w:rsidRDefault="00BD218D" w:rsidP="00CC4804">
      <w:pPr>
        <w:jc w:val="center"/>
        <w:rPr>
          <w:noProof/>
          <w:lang w:val="en-US" w:eastAsia="en-US"/>
        </w:rPr>
      </w:pPr>
    </w:p>
    <w:p w:rsidR="00F917E3" w:rsidRDefault="00F917E3" w:rsidP="00666291">
      <w:pPr>
        <w:pStyle w:val="ListeParagr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TÖRLER BAZINDA </w:t>
      </w:r>
      <w:r w:rsidR="005521E8"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DB7225"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2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ĞUSTOS</w:t>
      </w:r>
      <w:r w:rsidR="00D10D75"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DE5"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I </w:t>
      </w:r>
      <w:r w:rsidRPr="00666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YSERİ İHRACAT ORANLARI</w:t>
      </w:r>
    </w:p>
    <w:p w:rsidR="00666291" w:rsidRPr="00666291" w:rsidRDefault="00666291" w:rsidP="00666291">
      <w:pPr>
        <w:pStyle w:val="ListeParagr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72A8" w:rsidRDefault="001F34A9" w:rsidP="00A577ED">
      <w:pPr>
        <w:spacing w:after="0" w:line="240" w:lineRule="auto"/>
        <w:ind w:left="360"/>
      </w:pPr>
      <w:r>
        <w:t xml:space="preserve">2021 yılı </w:t>
      </w:r>
      <w:r w:rsidR="00A577ED">
        <w:t>Ağustos</w:t>
      </w:r>
      <w:r w:rsidR="00EF1B3C">
        <w:t> ayı için K</w:t>
      </w:r>
      <w:r>
        <w:t>ayseri yerelinde</w:t>
      </w:r>
      <w:r w:rsidR="00A577ED">
        <w:t xml:space="preserve"> 2022 yılı Ağustos</w:t>
      </w:r>
      <w:r w:rsidR="00EF1B3C">
        <w:t xml:space="preserve"> ayı ile karşılaştırıldığında,</w:t>
      </w:r>
      <w:r w:rsidR="004B1EF7" w:rsidRPr="004B1EF7">
        <w:t xml:space="preserve"> </w:t>
      </w:r>
      <w:r w:rsidR="00A577ED">
        <w:t>Demir ve Demir Dışı Metaller,</w:t>
      </w:r>
      <w:r w:rsidR="00A577ED">
        <w:t xml:space="preserve"> M</w:t>
      </w:r>
      <w:r w:rsidR="00A577ED">
        <w:t xml:space="preserve">obilya, </w:t>
      </w:r>
      <w:proofErr w:type="gramStart"/>
      <w:r w:rsidR="00A577ED">
        <w:t>Kağıt</w:t>
      </w:r>
      <w:proofErr w:type="gramEnd"/>
      <w:r w:rsidR="00A577ED">
        <w:t xml:space="preserve"> ve Orman Ürünleri, Çelik,</w:t>
      </w:r>
      <w:r w:rsidR="00A577ED">
        <w:t xml:space="preserve"> E</w:t>
      </w:r>
      <w:r w:rsidR="00A577ED">
        <w:t>lektrik ve Elektronik</w:t>
      </w:r>
      <w:r w:rsidR="00A577ED">
        <w:t>, Kimyevi Maddeler ve Mamulleri</w:t>
      </w:r>
      <w:r w:rsidR="00A577ED">
        <w:t>,</w:t>
      </w:r>
      <w:r w:rsidR="00A577ED">
        <w:t xml:space="preserve"> </w:t>
      </w:r>
      <w:r w:rsidR="00A577ED">
        <w:t>Halı,</w:t>
      </w:r>
      <w:r w:rsidR="00A577ED">
        <w:t xml:space="preserve"> </w:t>
      </w:r>
      <w:r w:rsidR="00A577ED">
        <w:t xml:space="preserve">Yaş Meyve ve Sebze, </w:t>
      </w:r>
      <w:r w:rsidR="00A577ED">
        <w:t xml:space="preserve">Kuru Meyve ve Mamulleri, </w:t>
      </w:r>
      <w:r w:rsidR="00A577ED">
        <w:t>Diğer Sanayi Ürünleri,</w:t>
      </w:r>
      <w:r w:rsidR="00A577ED">
        <w:t xml:space="preserve"> </w:t>
      </w:r>
      <w:r w:rsidR="00A577ED">
        <w:t>Çimento Cam Seramik ve Toprak Ürünleri,</w:t>
      </w:r>
      <w:r w:rsidR="00A577ED">
        <w:t xml:space="preserve"> </w:t>
      </w:r>
      <w:proofErr w:type="spellStart"/>
      <w:r w:rsidR="00A577ED">
        <w:t>Hazırgiyim</w:t>
      </w:r>
      <w:proofErr w:type="spellEnd"/>
      <w:r w:rsidR="00A577ED">
        <w:t xml:space="preserve"> ve Konfeksiyon</w:t>
      </w:r>
      <w:r w:rsidR="00A577ED">
        <w:t xml:space="preserve"> </w:t>
      </w:r>
      <w:r w:rsidR="00A577ED">
        <w:t>artış yaşanırken,</w:t>
      </w:r>
      <w:r w:rsidR="00A577ED">
        <w:t xml:space="preserve"> </w:t>
      </w:r>
      <w:r w:rsidR="00A577ED">
        <w:t>Tekstil ve Hammaddeleri, Madencilik Ürünleri, İklimlendirme Sanayii, Makine ve Aksamları, Otomotiv Endüstrisi, Hububat, Su Ürünleri, Meyve Sebze Mamulleri, Deri ve Deri Mamulleri, Zeytin ve Zeytinyağı, Mücevher azalış yaşanmıştır.</w:t>
      </w:r>
    </w:p>
    <w:p w:rsidR="00455A79" w:rsidRPr="00455A79" w:rsidRDefault="00455A79" w:rsidP="001F34A9">
      <w:pPr>
        <w:pStyle w:val="ListeParagraf"/>
        <w:spacing w:after="0" w:line="240" w:lineRule="auto"/>
        <w:contextualSpacing w:val="0"/>
      </w:pPr>
    </w:p>
    <w:p w:rsidR="00CE2B6B" w:rsidRPr="00DA2B3A" w:rsidRDefault="00A577ED" w:rsidP="00B63A6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8892540" cy="3819525"/>
            <wp:effectExtent l="0" t="0" r="381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ız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92" w:rsidRDefault="00726E92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A79" w:rsidRDefault="00455A79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72F1" w:rsidRPr="004D4D8A" w:rsidRDefault="002572F1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56C9" w:rsidRDefault="00DB7225" w:rsidP="00DB7225">
      <w:pPr>
        <w:pStyle w:val="ListeParagraf"/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521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D4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1CDE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YILI </w:t>
      </w:r>
      <w:r w:rsidR="00A57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ĞUSTOS</w:t>
      </w:r>
      <w:r w:rsidR="00AA080F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7C9A" w:rsidRPr="00725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I </w:t>
      </w:r>
      <w:r w:rsidR="00C23D01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HRACATIMIZDA İLK 20 ÜLKE (1000 $)</w:t>
      </w:r>
    </w:p>
    <w:p w:rsidR="00DA556B" w:rsidRDefault="00DA556B" w:rsidP="00725958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725958" w:rsidRDefault="00A577ED" w:rsidP="000340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8892540" cy="3905250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sız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66" w:rsidRPr="00DA2B3A" w:rsidRDefault="00034066" w:rsidP="000340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726E92" w:rsidRDefault="007D6632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8892540" cy="5375275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sız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E32" w:rsidRPr="00AA4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1B3C" w:rsidRDefault="00EF1B3C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A79" w:rsidRDefault="00455A79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8C5B46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158A2" w:rsidRPr="00AA4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KTÖREL BAZDA İHRACAT RAKAMLARI</w:t>
      </w:r>
    </w:p>
    <w:p w:rsidR="0003779D" w:rsidRDefault="0003779D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7D6632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73345FE" wp14:editId="1510F486">
            <wp:extent cx="7086600" cy="4581525"/>
            <wp:effectExtent l="0" t="0" r="0" b="9525"/>
            <wp:docPr id="15" name="Grafik 1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0B17" w:rsidRDefault="000D0B17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53981" w:rsidRDefault="00553981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553981" w:rsidRDefault="00553981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4096"/>
        <w:gridCol w:w="2100"/>
        <w:gridCol w:w="1840"/>
        <w:gridCol w:w="1072"/>
      </w:tblGrid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D6632" w:rsidRPr="007D6632" w:rsidTr="007D6632">
        <w:trPr>
          <w:trHeight w:val="492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>Tablo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1</w:t>
            </w:r>
          </w:p>
        </w:tc>
      </w:tr>
      <w:tr w:rsidR="007D6632" w:rsidRPr="007D6632" w:rsidTr="007D6632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yüksek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hracat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rtışı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lde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dil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ilk 10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ülke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ÜLKE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1  1 - 30 EYLÜ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2  1 - 30 EYLÜ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Değ</w:t>
            </w:r>
            <w:proofErr w:type="spellEnd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. 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RİTANYA VİRJİN AD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1159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TUVAL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298,9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PALA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514,6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URUND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06,1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RŞAL ADAL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65,4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LETO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3.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37,3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FAROE ADAL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75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GUYA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76,8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TONG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33,8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LESOTH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95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>Tablo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2</w:t>
            </w:r>
          </w:p>
        </w:tc>
      </w:tr>
      <w:tr w:rsidR="007D6632" w:rsidRPr="007D6632" w:rsidTr="007D6632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fazla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hracat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yapıla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ilk 10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ülke</w:t>
            </w:r>
            <w:proofErr w:type="spellEnd"/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ÜLKE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1  1 - 30 EYLÜ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2  1 - 30 EYLÜ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Değ</w:t>
            </w:r>
            <w:proofErr w:type="spellEnd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. 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ALMA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550.9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640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,8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İRLEŞİK KRALLI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226.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128.6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7,9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AB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243.4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127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9,3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IR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50.8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008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8,6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RUSYA FEDERASYON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50.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25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05,5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İTAL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50.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62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9,3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İSPA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18.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49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18,4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FRAN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650.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48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5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ROMA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65.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607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,4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İSRAİ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16.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81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2,4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>Tablo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3</w:t>
            </w:r>
          </w:p>
        </w:tc>
      </w:tr>
      <w:tr w:rsidR="007D6632" w:rsidRPr="007D6632" w:rsidTr="007D6632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İhracatını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yüksek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oranlı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rtıra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ilk 10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ektör</w:t>
            </w:r>
            <w:proofErr w:type="spellEnd"/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SEKTÖR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1  1 - 30 EYLÜ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2  1 - 30 EYLÜ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Değ</w:t>
            </w:r>
            <w:proofErr w:type="spellEnd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. 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Gem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Ya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izmetler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17.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9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69,5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Zeytin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Zeytinyağı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9.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4.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9,1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ey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Sebz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02.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61.8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9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imyev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ddele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277.9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920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8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Deri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Deri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71.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10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2,4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ububa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akliya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Yağlı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Tohumla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40.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012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0,6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Su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Ürün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ayvansal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99.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57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9,3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ücevh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07.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601.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8,5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obilya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ağı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Orman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Ürünler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650.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61.5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7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Otomotiv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Endüstris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465.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753.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1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>Tablo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4</w:t>
            </w:r>
          </w:p>
        </w:tc>
      </w:tr>
      <w:tr w:rsidR="007D6632" w:rsidRPr="007D6632" w:rsidTr="007D6632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fazla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hracat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yapa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ilk 10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ektör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SEKTÖR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1  1 - 30 EYLÜ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2  1 - 30 EYLÜ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Değ</w:t>
            </w:r>
            <w:proofErr w:type="spellEnd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. 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imyev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ddele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277.9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920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8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Otomotiv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Endüstris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465.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753.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1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azırgiyim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onfeksiyon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942.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928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0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Çeli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584.3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775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31,3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Elektrik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Elektronik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276.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341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Demi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Demi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Dışı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etalle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148.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189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,6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ububa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akliya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Yağlı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Tohumlar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mulleri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40.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012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0,6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kin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Aksamları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75.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52.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,8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Tekstil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ammaddeler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43.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36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0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obilya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ağıt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Orman</w:t>
            </w:r>
            <w:proofErr w:type="spellEnd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Ürünler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650.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61.5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7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>Tablo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</w:tr>
      <w:tr w:rsidR="007D6632" w:rsidRPr="007D6632" w:rsidTr="007D6632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fazla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hracat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yapa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ilk 10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l</w:t>
            </w:r>
            <w:proofErr w:type="spellEnd"/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İL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1  1 - 30 EYLÜ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2  1 - 30 EYLÜ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Değ</w:t>
            </w:r>
            <w:proofErr w:type="spellEnd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. 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İSTANBU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.426.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.842.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,9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OCAE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650.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569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4,9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UR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304.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448.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1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İZMI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093.9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156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ANKAR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65.5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95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0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GAZIANTE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22.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957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MANI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72.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66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1,3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SAKAR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25.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6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2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DENIZ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24.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83.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-9,7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KON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54.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93.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5,5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39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>Tablo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</w:tr>
      <w:tr w:rsidR="007D6632" w:rsidRPr="007D6632" w:rsidTr="007D6632">
        <w:trPr>
          <w:trHeight w:val="31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İhracatını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e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yüksek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oranlı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artıran</w:t>
            </w:r>
            <w:proofErr w:type="spellEnd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ilk 10 </w:t>
            </w:r>
            <w:proofErr w:type="spellStart"/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il</w:t>
            </w:r>
            <w:proofErr w:type="spellEnd"/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İL (Bin$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1  1 - 30 EYLÜ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2022  1 - 30 EYLÜ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Değ</w:t>
            </w:r>
            <w:proofErr w:type="spellEnd"/>
            <w:r w:rsidRPr="007D6632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val="en-US" w:eastAsia="en-US"/>
              </w:rPr>
              <w:t>. 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TUNCE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899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ÇORU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0.6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26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50,5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INGÖ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17,4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ELAZI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5.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2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09,1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OSMANIY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0.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4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79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ŞANLIURF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4.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2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53,0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YOZG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1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8,8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BATM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8,8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HAKK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2.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.5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5,2%</w:t>
            </w:r>
          </w:p>
        </w:tc>
      </w:tr>
      <w:tr w:rsidR="007D6632" w:rsidRPr="007D6632" w:rsidTr="007D6632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 TUR" w:eastAsia="Times New Roman" w:hAnsi="Arial TUR" w:cs="Arial TUR"/>
                <w:color w:val="000000"/>
                <w:sz w:val="19"/>
                <w:szCs w:val="19"/>
                <w:lang w:val="en-US" w:eastAsia="en-US"/>
              </w:rPr>
              <w:t>SAKARY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325.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6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/>
              </w:rPr>
              <w:t>42,0%</w:t>
            </w:r>
          </w:p>
        </w:tc>
      </w:tr>
      <w:tr w:rsidR="007D6632" w:rsidRPr="007D6632" w:rsidTr="007D6632">
        <w:trPr>
          <w:trHeight w:val="255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T</w:t>
            </w: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2020 </w:t>
            </w:r>
            <w:proofErr w:type="spellStart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Yılında</w:t>
            </w:r>
            <w:proofErr w:type="spellEnd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0 </w:t>
            </w:r>
            <w:proofErr w:type="spellStart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obusd</w:t>
            </w:r>
            <w:proofErr w:type="spellEnd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üzerindeki</w:t>
            </w:r>
            <w:proofErr w:type="spellEnd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ller</w:t>
            </w:r>
            <w:proofErr w:type="spellEnd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z</w:t>
            </w:r>
            <w:proofErr w:type="spellEnd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lınmıştır</w:t>
            </w:r>
            <w:proofErr w:type="spellEnd"/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632" w:rsidRPr="007D6632" w:rsidRDefault="007D6632" w:rsidP="007D6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66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0D0B17" w:rsidRDefault="000D0B17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0D12F5" w:rsidRDefault="000D12F5" w:rsidP="00733DC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0D12F5" w:rsidSect="00553981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6B" w:rsidRDefault="00934E6B" w:rsidP="005361AF">
      <w:pPr>
        <w:spacing w:after="0" w:line="240" w:lineRule="auto"/>
      </w:pPr>
      <w:r>
        <w:separator/>
      </w:r>
    </w:p>
  </w:endnote>
  <w:endnote w:type="continuationSeparator" w:id="0">
    <w:p w:rsidR="00934E6B" w:rsidRDefault="00934E6B" w:rsidP="005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96044"/>
      <w:docPartObj>
        <w:docPartGallery w:val="Page Numbers (Bottom of Page)"/>
        <w:docPartUnique/>
      </w:docPartObj>
    </w:sdtPr>
    <w:sdtEndPr/>
    <w:sdtContent>
      <w:p w:rsidR="00733DCB" w:rsidRDefault="00733DC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32">
          <w:rPr>
            <w:noProof/>
          </w:rPr>
          <w:t>10</w:t>
        </w:r>
        <w:r>
          <w:fldChar w:fldCharType="end"/>
        </w:r>
      </w:p>
    </w:sdtContent>
  </w:sdt>
  <w:p w:rsidR="00553981" w:rsidRDefault="005539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6B" w:rsidRDefault="00934E6B" w:rsidP="005361AF">
      <w:pPr>
        <w:spacing w:after="0" w:line="240" w:lineRule="auto"/>
      </w:pPr>
      <w:r>
        <w:separator/>
      </w:r>
    </w:p>
  </w:footnote>
  <w:footnote w:type="continuationSeparator" w:id="0">
    <w:p w:rsidR="00934E6B" w:rsidRDefault="00934E6B" w:rsidP="005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Default="007D663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10922" o:spid="_x0000_s2057" type="#_x0000_t75" style="position:absolute;margin-left:0;margin-top:0;width:521.05pt;height:531.2pt;z-index:-251652096;mso-position-horizontal:center;mso-position-horizontal-relative:margin;mso-position-vertical:center;mso-position-vertical-relative:margin" o:allowincell="f">
          <v:imagedata r:id="rId1" o:title="logo %6 sayd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Default="007D663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10923" o:spid="_x0000_s2058" type="#_x0000_t75" style="position:absolute;margin-left:0;margin-top:0;width:521.05pt;height:531.2pt;z-index:-251651072;mso-position-horizontal:center;mso-position-horizontal-relative:margin;mso-position-vertical:center;mso-position-vertical-relative:margin" o:allowincell="f">
          <v:imagedata r:id="rId1" o:title="logo %6 sayd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81" w:rsidRDefault="007D663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10921" o:spid="_x0000_s2056" type="#_x0000_t75" style="position:absolute;margin-left:0;margin-top:0;width:521.05pt;height:531.2pt;z-index:-251653120;mso-position-horizontal:center;mso-position-horizontal-relative:margin;mso-position-vertical:center;mso-position-vertical-relative:margin" o:allowincell="f">
          <v:imagedata r:id="rId1" o:title="logo %6 sayd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50A"/>
    <w:multiLevelType w:val="hybridMultilevel"/>
    <w:tmpl w:val="8EAE39F2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91463C"/>
    <w:multiLevelType w:val="hybridMultilevel"/>
    <w:tmpl w:val="5518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65"/>
    <w:multiLevelType w:val="hybridMultilevel"/>
    <w:tmpl w:val="A82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7D9"/>
    <w:multiLevelType w:val="hybridMultilevel"/>
    <w:tmpl w:val="BA388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0968"/>
    <w:multiLevelType w:val="hybridMultilevel"/>
    <w:tmpl w:val="860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62C"/>
    <w:multiLevelType w:val="hybridMultilevel"/>
    <w:tmpl w:val="D4B229F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EF5309E"/>
    <w:multiLevelType w:val="hybridMultilevel"/>
    <w:tmpl w:val="8CE6CFC2"/>
    <w:lvl w:ilvl="0" w:tplc="1068B1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4ED"/>
    <w:multiLevelType w:val="hybridMultilevel"/>
    <w:tmpl w:val="EB2A4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4E82"/>
    <w:multiLevelType w:val="hybridMultilevel"/>
    <w:tmpl w:val="8AAA3694"/>
    <w:lvl w:ilvl="0" w:tplc="18D2770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70F3"/>
    <w:multiLevelType w:val="hybridMultilevel"/>
    <w:tmpl w:val="003EB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1CD0"/>
    <w:multiLevelType w:val="hybridMultilevel"/>
    <w:tmpl w:val="8BB2C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08E"/>
    <w:multiLevelType w:val="hybridMultilevel"/>
    <w:tmpl w:val="280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06"/>
    <w:rsid w:val="0000172A"/>
    <w:rsid w:val="00001E17"/>
    <w:rsid w:val="000033CB"/>
    <w:rsid w:val="0000405A"/>
    <w:rsid w:val="000060C3"/>
    <w:rsid w:val="0000642E"/>
    <w:rsid w:val="00012C96"/>
    <w:rsid w:val="00012CEB"/>
    <w:rsid w:val="000158A2"/>
    <w:rsid w:val="0001633B"/>
    <w:rsid w:val="00017D98"/>
    <w:rsid w:val="00027D63"/>
    <w:rsid w:val="00034066"/>
    <w:rsid w:val="00035A96"/>
    <w:rsid w:val="0003779D"/>
    <w:rsid w:val="00043CFA"/>
    <w:rsid w:val="00046138"/>
    <w:rsid w:val="0004684D"/>
    <w:rsid w:val="000530E0"/>
    <w:rsid w:val="000546D0"/>
    <w:rsid w:val="00056D58"/>
    <w:rsid w:val="00057052"/>
    <w:rsid w:val="00060A76"/>
    <w:rsid w:val="00060E16"/>
    <w:rsid w:val="00067331"/>
    <w:rsid w:val="00073748"/>
    <w:rsid w:val="00074174"/>
    <w:rsid w:val="00077471"/>
    <w:rsid w:val="00080ED0"/>
    <w:rsid w:val="00080FB5"/>
    <w:rsid w:val="0008513E"/>
    <w:rsid w:val="000940E6"/>
    <w:rsid w:val="00096499"/>
    <w:rsid w:val="000976EA"/>
    <w:rsid w:val="000A3986"/>
    <w:rsid w:val="000B26D4"/>
    <w:rsid w:val="000B7406"/>
    <w:rsid w:val="000C2B3F"/>
    <w:rsid w:val="000D0B17"/>
    <w:rsid w:val="000D12F5"/>
    <w:rsid w:val="000D22A7"/>
    <w:rsid w:val="000D5078"/>
    <w:rsid w:val="000D7C21"/>
    <w:rsid w:val="000E06A0"/>
    <w:rsid w:val="000E1E72"/>
    <w:rsid w:val="000E1FF2"/>
    <w:rsid w:val="000E6D71"/>
    <w:rsid w:val="000F1D01"/>
    <w:rsid w:val="000F21C7"/>
    <w:rsid w:val="00101CCC"/>
    <w:rsid w:val="00101DD1"/>
    <w:rsid w:val="001020C7"/>
    <w:rsid w:val="00104532"/>
    <w:rsid w:val="001065CB"/>
    <w:rsid w:val="00106B21"/>
    <w:rsid w:val="0011020E"/>
    <w:rsid w:val="00112AE0"/>
    <w:rsid w:val="00112EE2"/>
    <w:rsid w:val="00114122"/>
    <w:rsid w:val="001162CE"/>
    <w:rsid w:val="00120907"/>
    <w:rsid w:val="00123494"/>
    <w:rsid w:val="0012443A"/>
    <w:rsid w:val="001330FA"/>
    <w:rsid w:val="00137A45"/>
    <w:rsid w:val="00141EB5"/>
    <w:rsid w:val="001511CA"/>
    <w:rsid w:val="00152F92"/>
    <w:rsid w:val="0016117E"/>
    <w:rsid w:val="001630BF"/>
    <w:rsid w:val="00165C64"/>
    <w:rsid w:val="00170B49"/>
    <w:rsid w:val="001736CF"/>
    <w:rsid w:val="00173788"/>
    <w:rsid w:val="0017551C"/>
    <w:rsid w:val="00175768"/>
    <w:rsid w:val="00176EA0"/>
    <w:rsid w:val="0017770F"/>
    <w:rsid w:val="0018681B"/>
    <w:rsid w:val="00186E97"/>
    <w:rsid w:val="00194788"/>
    <w:rsid w:val="001A1FC0"/>
    <w:rsid w:val="001B32DE"/>
    <w:rsid w:val="001B3573"/>
    <w:rsid w:val="001B48E7"/>
    <w:rsid w:val="001B6050"/>
    <w:rsid w:val="001B7413"/>
    <w:rsid w:val="001B7CD4"/>
    <w:rsid w:val="001C4455"/>
    <w:rsid w:val="001C4AE4"/>
    <w:rsid w:val="001D0F91"/>
    <w:rsid w:val="001D30F3"/>
    <w:rsid w:val="001D5253"/>
    <w:rsid w:val="001D5910"/>
    <w:rsid w:val="001D6F9C"/>
    <w:rsid w:val="001E2B74"/>
    <w:rsid w:val="001E368A"/>
    <w:rsid w:val="001E463F"/>
    <w:rsid w:val="001F1A9C"/>
    <w:rsid w:val="001F34A9"/>
    <w:rsid w:val="001F4704"/>
    <w:rsid w:val="001F70E1"/>
    <w:rsid w:val="00200C3B"/>
    <w:rsid w:val="00202A10"/>
    <w:rsid w:val="002074A7"/>
    <w:rsid w:val="00212952"/>
    <w:rsid w:val="00213C6A"/>
    <w:rsid w:val="0022353E"/>
    <w:rsid w:val="0023221B"/>
    <w:rsid w:val="00233646"/>
    <w:rsid w:val="002339B8"/>
    <w:rsid w:val="00235530"/>
    <w:rsid w:val="00235CE7"/>
    <w:rsid w:val="00237D42"/>
    <w:rsid w:val="00244F9D"/>
    <w:rsid w:val="00245225"/>
    <w:rsid w:val="002453B2"/>
    <w:rsid w:val="00245E6F"/>
    <w:rsid w:val="00251CEE"/>
    <w:rsid w:val="00252408"/>
    <w:rsid w:val="002528F3"/>
    <w:rsid w:val="00252DF6"/>
    <w:rsid w:val="0025321B"/>
    <w:rsid w:val="002543AD"/>
    <w:rsid w:val="00254490"/>
    <w:rsid w:val="002572F1"/>
    <w:rsid w:val="00257674"/>
    <w:rsid w:val="00257CA4"/>
    <w:rsid w:val="00261E8E"/>
    <w:rsid w:val="00281D21"/>
    <w:rsid w:val="00286071"/>
    <w:rsid w:val="00294768"/>
    <w:rsid w:val="00294871"/>
    <w:rsid w:val="00295B07"/>
    <w:rsid w:val="002970F7"/>
    <w:rsid w:val="002A1019"/>
    <w:rsid w:val="002A5940"/>
    <w:rsid w:val="002B0289"/>
    <w:rsid w:val="002B2C17"/>
    <w:rsid w:val="002B383F"/>
    <w:rsid w:val="002B71A3"/>
    <w:rsid w:val="002C286F"/>
    <w:rsid w:val="002D031A"/>
    <w:rsid w:val="002D2AF1"/>
    <w:rsid w:val="002E31F0"/>
    <w:rsid w:val="002E5748"/>
    <w:rsid w:val="002E62EC"/>
    <w:rsid w:val="002F1317"/>
    <w:rsid w:val="002F304D"/>
    <w:rsid w:val="002F325D"/>
    <w:rsid w:val="002F4110"/>
    <w:rsid w:val="002F5739"/>
    <w:rsid w:val="002F5D7A"/>
    <w:rsid w:val="002F7F1C"/>
    <w:rsid w:val="00310FC2"/>
    <w:rsid w:val="003174A8"/>
    <w:rsid w:val="00322054"/>
    <w:rsid w:val="00325EC1"/>
    <w:rsid w:val="00326D5C"/>
    <w:rsid w:val="00330FE3"/>
    <w:rsid w:val="00336FAD"/>
    <w:rsid w:val="00337788"/>
    <w:rsid w:val="0034025F"/>
    <w:rsid w:val="00345357"/>
    <w:rsid w:val="003470E0"/>
    <w:rsid w:val="0034782E"/>
    <w:rsid w:val="00351832"/>
    <w:rsid w:val="00351EB7"/>
    <w:rsid w:val="00354724"/>
    <w:rsid w:val="003556FB"/>
    <w:rsid w:val="00357E70"/>
    <w:rsid w:val="003620AD"/>
    <w:rsid w:val="00363095"/>
    <w:rsid w:val="00370198"/>
    <w:rsid w:val="003754A3"/>
    <w:rsid w:val="00375EA3"/>
    <w:rsid w:val="00380AC6"/>
    <w:rsid w:val="003810C0"/>
    <w:rsid w:val="00385AFA"/>
    <w:rsid w:val="003866ED"/>
    <w:rsid w:val="0039332A"/>
    <w:rsid w:val="00397E06"/>
    <w:rsid w:val="003A0966"/>
    <w:rsid w:val="003A7382"/>
    <w:rsid w:val="003B1D1A"/>
    <w:rsid w:val="003B28FC"/>
    <w:rsid w:val="003B2CE9"/>
    <w:rsid w:val="003B3B34"/>
    <w:rsid w:val="003C0959"/>
    <w:rsid w:val="003C2357"/>
    <w:rsid w:val="003C4AA1"/>
    <w:rsid w:val="003C56D0"/>
    <w:rsid w:val="003C5F24"/>
    <w:rsid w:val="003C7F62"/>
    <w:rsid w:val="003D6129"/>
    <w:rsid w:val="003E0BD3"/>
    <w:rsid w:val="003E3F4F"/>
    <w:rsid w:val="003F0432"/>
    <w:rsid w:val="003F0762"/>
    <w:rsid w:val="003F2538"/>
    <w:rsid w:val="003F66A0"/>
    <w:rsid w:val="003F7A8D"/>
    <w:rsid w:val="004026A8"/>
    <w:rsid w:val="00402D2F"/>
    <w:rsid w:val="00403C3E"/>
    <w:rsid w:val="00404B57"/>
    <w:rsid w:val="00405931"/>
    <w:rsid w:val="00412CF6"/>
    <w:rsid w:val="00413641"/>
    <w:rsid w:val="004156CF"/>
    <w:rsid w:val="00420025"/>
    <w:rsid w:val="004262D6"/>
    <w:rsid w:val="00426C33"/>
    <w:rsid w:val="00427127"/>
    <w:rsid w:val="00427927"/>
    <w:rsid w:val="0043018E"/>
    <w:rsid w:val="00432CF7"/>
    <w:rsid w:val="004438AE"/>
    <w:rsid w:val="00443DA5"/>
    <w:rsid w:val="00444496"/>
    <w:rsid w:val="0044520A"/>
    <w:rsid w:val="0044630E"/>
    <w:rsid w:val="004545C1"/>
    <w:rsid w:val="00455A79"/>
    <w:rsid w:val="00464A24"/>
    <w:rsid w:val="0046522C"/>
    <w:rsid w:val="00465EFB"/>
    <w:rsid w:val="0046656E"/>
    <w:rsid w:val="00467890"/>
    <w:rsid w:val="00471EC2"/>
    <w:rsid w:val="004777F2"/>
    <w:rsid w:val="00481B6F"/>
    <w:rsid w:val="004852CF"/>
    <w:rsid w:val="00494A0C"/>
    <w:rsid w:val="004A1CA4"/>
    <w:rsid w:val="004A49A8"/>
    <w:rsid w:val="004A5B0B"/>
    <w:rsid w:val="004A6874"/>
    <w:rsid w:val="004A69FC"/>
    <w:rsid w:val="004A7CD8"/>
    <w:rsid w:val="004A7F66"/>
    <w:rsid w:val="004B0114"/>
    <w:rsid w:val="004B146D"/>
    <w:rsid w:val="004B1EF7"/>
    <w:rsid w:val="004B3C37"/>
    <w:rsid w:val="004C295B"/>
    <w:rsid w:val="004C4DF2"/>
    <w:rsid w:val="004D15DC"/>
    <w:rsid w:val="004D4A83"/>
    <w:rsid w:val="004D4D8A"/>
    <w:rsid w:val="004D78AF"/>
    <w:rsid w:val="004E19F6"/>
    <w:rsid w:val="004E29B3"/>
    <w:rsid w:val="004E5132"/>
    <w:rsid w:val="004E71DB"/>
    <w:rsid w:val="004F22C5"/>
    <w:rsid w:val="00500B82"/>
    <w:rsid w:val="005050A3"/>
    <w:rsid w:val="00506912"/>
    <w:rsid w:val="00513A36"/>
    <w:rsid w:val="00515923"/>
    <w:rsid w:val="00516A0D"/>
    <w:rsid w:val="00520C82"/>
    <w:rsid w:val="005218B9"/>
    <w:rsid w:val="00523AD7"/>
    <w:rsid w:val="00525700"/>
    <w:rsid w:val="00526689"/>
    <w:rsid w:val="0053026D"/>
    <w:rsid w:val="00531A78"/>
    <w:rsid w:val="005361AF"/>
    <w:rsid w:val="0053701D"/>
    <w:rsid w:val="005379D1"/>
    <w:rsid w:val="00537F84"/>
    <w:rsid w:val="00540866"/>
    <w:rsid w:val="00542199"/>
    <w:rsid w:val="0054608B"/>
    <w:rsid w:val="005466F7"/>
    <w:rsid w:val="00550C3A"/>
    <w:rsid w:val="00551FB3"/>
    <w:rsid w:val="005521E8"/>
    <w:rsid w:val="00553494"/>
    <w:rsid w:val="00553981"/>
    <w:rsid w:val="005729B6"/>
    <w:rsid w:val="00575862"/>
    <w:rsid w:val="00576F9A"/>
    <w:rsid w:val="005771F3"/>
    <w:rsid w:val="00581AC5"/>
    <w:rsid w:val="00582642"/>
    <w:rsid w:val="005863B0"/>
    <w:rsid w:val="00586852"/>
    <w:rsid w:val="005A329E"/>
    <w:rsid w:val="005A72CC"/>
    <w:rsid w:val="005B0B28"/>
    <w:rsid w:val="005B2A09"/>
    <w:rsid w:val="005B69B5"/>
    <w:rsid w:val="005C2EE8"/>
    <w:rsid w:val="005C325D"/>
    <w:rsid w:val="005C5719"/>
    <w:rsid w:val="005C68C8"/>
    <w:rsid w:val="005D1147"/>
    <w:rsid w:val="005D29A4"/>
    <w:rsid w:val="005D3A70"/>
    <w:rsid w:val="005D40CA"/>
    <w:rsid w:val="005D5B72"/>
    <w:rsid w:val="005D7506"/>
    <w:rsid w:val="005E0793"/>
    <w:rsid w:val="005E0F34"/>
    <w:rsid w:val="005E267D"/>
    <w:rsid w:val="005E297A"/>
    <w:rsid w:val="005E445E"/>
    <w:rsid w:val="005E50B7"/>
    <w:rsid w:val="005E615B"/>
    <w:rsid w:val="005F0F23"/>
    <w:rsid w:val="00605BE3"/>
    <w:rsid w:val="00616A1D"/>
    <w:rsid w:val="0061732E"/>
    <w:rsid w:val="00623275"/>
    <w:rsid w:val="00624000"/>
    <w:rsid w:val="006241A6"/>
    <w:rsid w:val="006270B5"/>
    <w:rsid w:val="00631B6E"/>
    <w:rsid w:val="006325C9"/>
    <w:rsid w:val="006349A3"/>
    <w:rsid w:val="00634D2C"/>
    <w:rsid w:val="00634F80"/>
    <w:rsid w:val="0063687F"/>
    <w:rsid w:val="006407B2"/>
    <w:rsid w:val="00640CB0"/>
    <w:rsid w:val="00641149"/>
    <w:rsid w:val="0064636B"/>
    <w:rsid w:val="00651BA9"/>
    <w:rsid w:val="006554EF"/>
    <w:rsid w:val="00656715"/>
    <w:rsid w:val="00657DBB"/>
    <w:rsid w:val="00660F32"/>
    <w:rsid w:val="0066271B"/>
    <w:rsid w:val="00663244"/>
    <w:rsid w:val="00664480"/>
    <w:rsid w:val="00666019"/>
    <w:rsid w:val="00666291"/>
    <w:rsid w:val="00666836"/>
    <w:rsid w:val="006706D0"/>
    <w:rsid w:val="00671A2B"/>
    <w:rsid w:val="00673958"/>
    <w:rsid w:val="00674F7C"/>
    <w:rsid w:val="00675121"/>
    <w:rsid w:val="00675603"/>
    <w:rsid w:val="00676EBF"/>
    <w:rsid w:val="006A0E9F"/>
    <w:rsid w:val="006A4EC2"/>
    <w:rsid w:val="006A79C9"/>
    <w:rsid w:val="006A7E96"/>
    <w:rsid w:val="006B2C7E"/>
    <w:rsid w:val="006B482E"/>
    <w:rsid w:val="006B6B8E"/>
    <w:rsid w:val="006B7051"/>
    <w:rsid w:val="006C10F5"/>
    <w:rsid w:val="006C1B68"/>
    <w:rsid w:val="006C383B"/>
    <w:rsid w:val="006C5947"/>
    <w:rsid w:val="006C6886"/>
    <w:rsid w:val="006C7984"/>
    <w:rsid w:val="006D4195"/>
    <w:rsid w:val="006D4816"/>
    <w:rsid w:val="006D4D71"/>
    <w:rsid w:val="006D58A5"/>
    <w:rsid w:val="006D7164"/>
    <w:rsid w:val="006E274F"/>
    <w:rsid w:val="006E27DC"/>
    <w:rsid w:val="006E4A7F"/>
    <w:rsid w:val="006E5AED"/>
    <w:rsid w:val="006E728A"/>
    <w:rsid w:val="006F069F"/>
    <w:rsid w:val="006F165E"/>
    <w:rsid w:val="006F48F5"/>
    <w:rsid w:val="006F4E10"/>
    <w:rsid w:val="007059FD"/>
    <w:rsid w:val="00711788"/>
    <w:rsid w:val="00711978"/>
    <w:rsid w:val="0071258D"/>
    <w:rsid w:val="0071561C"/>
    <w:rsid w:val="007174B4"/>
    <w:rsid w:val="00723D8C"/>
    <w:rsid w:val="00725958"/>
    <w:rsid w:val="00726E92"/>
    <w:rsid w:val="0073047D"/>
    <w:rsid w:val="007309EA"/>
    <w:rsid w:val="00733DCB"/>
    <w:rsid w:val="00735C0D"/>
    <w:rsid w:val="00740B2D"/>
    <w:rsid w:val="00743D0B"/>
    <w:rsid w:val="00750D32"/>
    <w:rsid w:val="00751020"/>
    <w:rsid w:val="0075315F"/>
    <w:rsid w:val="007578B2"/>
    <w:rsid w:val="0076087B"/>
    <w:rsid w:val="00763ADE"/>
    <w:rsid w:val="00764A3A"/>
    <w:rsid w:val="00766BDE"/>
    <w:rsid w:val="00766D2F"/>
    <w:rsid w:val="00770B19"/>
    <w:rsid w:val="007738EA"/>
    <w:rsid w:val="00777C9A"/>
    <w:rsid w:val="00785446"/>
    <w:rsid w:val="00790FC6"/>
    <w:rsid w:val="00791096"/>
    <w:rsid w:val="0079608B"/>
    <w:rsid w:val="007971D1"/>
    <w:rsid w:val="00797244"/>
    <w:rsid w:val="007A121D"/>
    <w:rsid w:val="007A1463"/>
    <w:rsid w:val="007A3EFF"/>
    <w:rsid w:val="007A4A6A"/>
    <w:rsid w:val="007A5E32"/>
    <w:rsid w:val="007A6BF4"/>
    <w:rsid w:val="007A715A"/>
    <w:rsid w:val="007A7755"/>
    <w:rsid w:val="007B12E0"/>
    <w:rsid w:val="007B29D3"/>
    <w:rsid w:val="007C15EC"/>
    <w:rsid w:val="007C41C1"/>
    <w:rsid w:val="007C6777"/>
    <w:rsid w:val="007D18D2"/>
    <w:rsid w:val="007D3AD6"/>
    <w:rsid w:val="007D4153"/>
    <w:rsid w:val="007D6632"/>
    <w:rsid w:val="007D676B"/>
    <w:rsid w:val="007D6811"/>
    <w:rsid w:val="007E1690"/>
    <w:rsid w:val="007E37DD"/>
    <w:rsid w:val="007F08BA"/>
    <w:rsid w:val="007F1CDE"/>
    <w:rsid w:val="007F4928"/>
    <w:rsid w:val="008001FD"/>
    <w:rsid w:val="008008FF"/>
    <w:rsid w:val="008012B3"/>
    <w:rsid w:val="00803721"/>
    <w:rsid w:val="00803BE6"/>
    <w:rsid w:val="00803CF5"/>
    <w:rsid w:val="008041AE"/>
    <w:rsid w:val="00804278"/>
    <w:rsid w:val="00805B54"/>
    <w:rsid w:val="00807A9C"/>
    <w:rsid w:val="00807CD1"/>
    <w:rsid w:val="00810C05"/>
    <w:rsid w:val="00813555"/>
    <w:rsid w:val="0081532B"/>
    <w:rsid w:val="00822FD1"/>
    <w:rsid w:val="008248D9"/>
    <w:rsid w:val="0082526A"/>
    <w:rsid w:val="00825A4C"/>
    <w:rsid w:val="00826886"/>
    <w:rsid w:val="00826FFB"/>
    <w:rsid w:val="00832D50"/>
    <w:rsid w:val="00833F62"/>
    <w:rsid w:val="00837123"/>
    <w:rsid w:val="008371FF"/>
    <w:rsid w:val="008402D9"/>
    <w:rsid w:val="00840A34"/>
    <w:rsid w:val="00841716"/>
    <w:rsid w:val="008470B9"/>
    <w:rsid w:val="008475E4"/>
    <w:rsid w:val="0085034C"/>
    <w:rsid w:val="0085761A"/>
    <w:rsid w:val="0086308D"/>
    <w:rsid w:val="008679DF"/>
    <w:rsid w:val="0088617B"/>
    <w:rsid w:val="008A214C"/>
    <w:rsid w:val="008A3128"/>
    <w:rsid w:val="008A32AB"/>
    <w:rsid w:val="008A3A36"/>
    <w:rsid w:val="008A46E4"/>
    <w:rsid w:val="008A6495"/>
    <w:rsid w:val="008A6587"/>
    <w:rsid w:val="008B384D"/>
    <w:rsid w:val="008B3FF8"/>
    <w:rsid w:val="008C0741"/>
    <w:rsid w:val="008C2E6A"/>
    <w:rsid w:val="008C37FD"/>
    <w:rsid w:val="008C5B46"/>
    <w:rsid w:val="008D0FA7"/>
    <w:rsid w:val="008D76BB"/>
    <w:rsid w:val="008E0610"/>
    <w:rsid w:val="008E3985"/>
    <w:rsid w:val="008E3FCC"/>
    <w:rsid w:val="008E422D"/>
    <w:rsid w:val="008E7651"/>
    <w:rsid w:val="008F0E1B"/>
    <w:rsid w:val="008F3E33"/>
    <w:rsid w:val="008F3E45"/>
    <w:rsid w:val="008F7266"/>
    <w:rsid w:val="008F76D5"/>
    <w:rsid w:val="0090720A"/>
    <w:rsid w:val="009078BD"/>
    <w:rsid w:val="00913278"/>
    <w:rsid w:val="00920CBB"/>
    <w:rsid w:val="009212A6"/>
    <w:rsid w:val="009232F1"/>
    <w:rsid w:val="0092744D"/>
    <w:rsid w:val="00933DF9"/>
    <w:rsid w:val="009348E2"/>
    <w:rsid w:val="00934E6B"/>
    <w:rsid w:val="00936EA6"/>
    <w:rsid w:val="00937784"/>
    <w:rsid w:val="0094281C"/>
    <w:rsid w:val="00944A79"/>
    <w:rsid w:val="009450F2"/>
    <w:rsid w:val="0094600F"/>
    <w:rsid w:val="009465ED"/>
    <w:rsid w:val="00950086"/>
    <w:rsid w:val="00953C3A"/>
    <w:rsid w:val="00954DBC"/>
    <w:rsid w:val="00983ADB"/>
    <w:rsid w:val="00984B6F"/>
    <w:rsid w:val="00985182"/>
    <w:rsid w:val="00985528"/>
    <w:rsid w:val="00990629"/>
    <w:rsid w:val="00991D79"/>
    <w:rsid w:val="00991F5E"/>
    <w:rsid w:val="00992604"/>
    <w:rsid w:val="00997739"/>
    <w:rsid w:val="009A0087"/>
    <w:rsid w:val="009A084E"/>
    <w:rsid w:val="009A20F8"/>
    <w:rsid w:val="009A2C08"/>
    <w:rsid w:val="009A61F1"/>
    <w:rsid w:val="009A67AB"/>
    <w:rsid w:val="009A783B"/>
    <w:rsid w:val="009B2119"/>
    <w:rsid w:val="009B2DE5"/>
    <w:rsid w:val="009B4B00"/>
    <w:rsid w:val="009B56BF"/>
    <w:rsid w:val="009B6AB4"/>
    <w:rsid w:val="009B72A8"/>
    <w:rsid w:val="009B7619"/>
    <w:rsid w:val="009C12DD"/>
    <w:rsid w:val="009C5315"/>
    <w:rsid w:val="009C5CB2"/>
    <w:rsid w:val="009C7BEF"/>
    <w:rsid w:val="009D09D3"/>
    <w:rsid w:val="009D18E3"/>
    <w:rsid w:val="009D5942"/>
    <w:rsid w:val="009D695C"/>
    <w:rsid w:val="009E032C"/>
    <w:rsid w:val="009E5480"/>
    <w:rsid w:val="009E55A3"/>
    <w:rsid w:val="009E717F"/>
    <w:rsid w:val="009F4C07"/>
    <w:rsid w:val="009F56D3"/>
    <w:rsid w:val="009F5CA7"/>
    <w:rsid w:val="00A03705"/>
    <w:rsid w:val="00A06EA4"/>
    <w:rsid w:val="00A07CFB"/>
    <w:rsid w:val="00A10494"/>
    <w:rsid w:val="00A11B7A"/>
    <w:rsid w:val="00A1240B"/>
    <w:rsid w:val="00A15D02"/>
    <w:rsid w:val="00A258AD"/>
    <w:rsid w:val="00A31AA6"/>
    <w:rsid w:val="00A3337B"/>
    <w:rsid w:val="00A3723F"/>
    <w:rsid w:val="00A41F72"/>
    <w:rsid w:val="00A47D9E"/>
    <w:rsid w:val="00A50F5C"/>
    <w:rsid w:val="00A53BAB"/>
    <w:rsid w:val="00A577ED"/>
    <w:rsid w:val="00A57D9A"/>
    <w:rsid w:val="00A639A1"/>
    <w:rsid w:val="00A67B5E"/>
    <w:rsid w:val="00A67EEE"/>
    <w:rsid w:val="00A720F9"/>
    <w:rsid w:val="00A746C2"/>
    <w:rsid w:val="00A8049F"/>
    <w:rsid w:val="00A81788"/>
    <w:rsid w:val="00A854E3"/>
    <w:rsid w:val="00A854E6"/>
    <w:rsid w:val="00A868CF"/>
    <w:rsid w:val="00A920BB"/>
    <w:rsid w:val="00AA080F"/>
    <w:rsid w:val="00AA4B17"/>
    <w:rsid w:val="00AA783C"/>
    <w:rsid w:val="00AB0C75"/>
    <w:rsid w:val="00AB3731"/>
    <w:rsid w:val="00AB3927"/>
    <w:rsid w:val="00AB4416"/>
    <w:rsid w:val="00AB494E"/>
    <w:rsid w:val="00AB4B82"/>
    <w:rsid w:val="00AC1210"/>
    <w:rsid w:val="00AC320C"/>
    <w:rsid w:val="00AC5531"/>
    <w:rsid w:val="00AD6B55"/>
    <w:rsid w:val="00AD707E"/>
    <w:rsid w:val="00AD7A42"/>
    <w:rsid w:val="00AE0442"/>
    <w:rsid w:val="00AE120B"/>
    <w:rsid w:val="00AE1673"/>
    <w:rsid w:val="00AE1C7B"/>
    <w:rsid w:val="00AE1E63"/>
    <w:rsid w:val="00AE47D0"/>
    <w:rsid w:val="00AE4DAD"/>
    <w:rsid w:val="00AE609F"/>
    <w:rsid w:val="00AE6F3D"/>
    <w:rsid w:val="00AE76DE"/>
    <w:rsid w:val="00AF1F98"/>
    <w:rsid w:val="00AF24A1"/>
    <w:rsid w:val="00AF4BD2"/>
    <w:rsid w:val="00AF58AA"/>
    <w:rsid w:val="00AF5D3C"/>
    <w:rsid w:val="00AF798F"/>
    <w:rsid w:val="00B00BBD"/>
    <w:rsid w:val="00B019E0"/>
    <w:rsid w:val="00B04874"/>
    <w:rsid w:val="00B04AA2"/>
    <w:rsid w:val="00B12EF6"/>
    <w:rsid w:val="00B144BB"/>
    <w:rsid w:val="00B1542D"/>
    <w:rsid w:val="00B15E36"/>
    <w:rsid w:val="00B2261D"/>
    <w:rsid w:val="00B23AFE"/>
    <w:rsid w:val="00B23DFE"/>
    <w:rsid w:val="00B2462A"/>
    <w:rsid w:val="00B355D0"/>
    <w:rsid w:val="00B357A2"/>
    <w:rsid w:val="00B35ECF"/>
    <w:rsid w:val="00B5273E"/>
    <w:rsid w:val="00B53FE1"/>
    <w:rsid w:val="00B54190"/>
    <w:rsid w:val="00B5550A"/>
    <w:rsid w:val="00B55C0C"/>
    <w:rsid w:val="00B63A67"/>
    <w:rsid w:val="00B64D11"/>
    <w:rsid w:val="00B66A08"/>
    <w:rsid w:val="00B72855"/>
    <w:rsid w:val="00B75D1B"/>
    <w:rsid w:val="00B77785"/>
    <w:rsid w:val="00B80503"/>
    <w:rsid w:val="00B80685"/>
    <w:rsid w:val="00B826BC"/>
    <w:rsid w:val="00B826FE"/>
    <w:rsid w:val="00B9780A"/>
    <w:rsid w:val="00B97FFA"/>
    <w:rsid w:val="00BB1B2A"/>
    <w:rsid w:val="00BC43EB"/>
    <w:rsid w:val="00BC6F2F"/>
    <w:rsid w:val="00BD218D"/>
    <w:rsid w:val="00BD3343"/>
    <w:rsid w:val="00BD5EC3"/>
    <w:rsid w:val="00BE16F0"/>
    <w:rsid w:val="00BE1C43"/>
    <w:rsid w:val="00BE3DDE"/>
    <w:rsid w:val="00BE5DC3"/>
    <w:rsid w:val="00BE61D3"/>
    <w:rsid w:val="00BE6CDA"/>
    <w:rsid w:val="00BF17BD"/>
    <w:rsid w:val="00BF2514"/>
    <w:rsid w:val="00BF32A1"/>
    <w:rsid w:val="00BF42A3"/>
    <w:rsid w:val="00C01F97"/>
    <w:rsid w:val="00C02FBF"/>
    <w:rsid w:val="00C03A38"/>
    <w:rsid w:val="00C051C8"/>
    <w:rsid w:val="00C06DEB"/>
    <w:rsid w:val="00C13809"/>
    <w:rsid w:val="00C13908"/>
    <w:rsid w:val="00C15FDE"/>
    <w:rsid w:val="00C2113D"/>
    <w:rsid w:val="00C22FAD"/>
    <w:rsid w:val="00C23D01"/>
    <w:rsid w:val="00C332F0"/>
    <w:rsid w:val="00C34896"/>
    <w:rsid w:val="00C34D7A"/>
    <w:rsid w:val="00C41E7A"/>
    <w:rsid w:val="00C53D5F"/>
    <w:rsid w:val="00C55C3B"/>
    <w:rsid w:val="00C573C6"/>
    <w:rsid w:val="00C57878"/>
    <w:rsid w:val="00C57DA0"/>
    <w:rsid w:val="00C6057E"/>
    <w:rsid w:val="00C61AEE"/>
    <w:rsid w:val="00C6573A"/>
    <w:rsid w:val="00C707B6"/>
    <w:rsid w:val="00C71263"/>
    <w:rsid w:val="00C726FD"/>
    <w:rsid w:val="00C73652"/>
    <w:rsid w:val="00C75FF2"/>
    <w:rsid w:val="00C76392"/>
    <w:rsid w:val="00C80019"/>
    <w:rsid w:val="00C808B6"/>
    <w:rsid w:val="00C81A8C"/>
    <w:rsid w:val="00C822F3"/>
    <w:rsid w:val="00C82625"/>
    <w:rsid w:val="00C8460E"/>
    <w:rsid w:val="00C84E31"/>
    <w:rsid w:val="00C93EBC"/>
    <w:rsid w:val="00C967AC"/>
    <w:rsid w:val="00C97632"/>
    <w:rsid w:val="00C97745"/>
    <w:rsid w:val="00CA6801"/>
    <w:rsid w:val="00CA769D"/>
    <w:rsid w:val="00CB0AAE"/>
    <w:rsid w:val="00CB3087"/>
    <w:rsid w:val="00CB54C9"/>
    <w:rsid w:val="00CC061D"/>
    <w:rsid w:val="00CC1503"/>
    <w:rsid w:val="00CC4804"/>
    <w:rsid w:val="00CC5EFE"/>
    <w:rsid w:val="00CD0BD7"/>
    <w:rsid w:val="00CD1C42"/>
    <w:rsid w:val="00CD2AEE"/>
    <w:rsid w:val="00CD64C5"/>
    <w:rsid w:val="00CD7474"/>
    <w:rsid w:val="00CD748C"/>
    <w:rsid w:val="00CE0833"/>
    <w:rsid w:val="00CE14F6"/>
    <w:rsid w:val="00CE2B6B"/>
    <w:rsid w:val="00CE3631"/>
    <w:rsid w:val="00CE3930"/>
    <w:rsid w:val="00CE732C"/>
    <w:rsid w:val="00CF2537"/>
    <w:rsid w:val="00CF4FC5"/>
    <w:rsid w:val="00CF7165"/>
    <w:rsid w:val="00D00F84"/>
    <w:rsid w:val="00D0561B"/>
    <w:rsid w:val="00D06051"/>
    <w:rsid w:val="00D073AB"/>
    <w:rsid w:val="00D104BC"/>
    <w:rsid w:val="00D10D75"/>
    <w:rsid w:val="00D148A0"/>
    <w:rsid w:val="00D15556"/>
    <w:rsid w:val="00D17CDA"/>
    <w:rsid w:val="00D21A59"/>
    <w:rsid w:val="00D24355"/>
    <w:rsid w:val="00D24C24"/>
    <w:rsid w:val="00D34590"/>
    <w:rsid w:val="00D3768D"/>
    <w:rsid w:val="00D403C4"/>
    <w:rsid w:val="00D4079A"/>
    <w:rsid w:val="00D41519"/>
    <w:rsid w:val="00D44224"/>
    <w:rsid w:val="00D47283"/>
    <w:rsid w:val="00D6031C"/>
    <w:rsid w:val="00D629F7"/>
    <w:rsid w:val="00D64D31"/>
    <w:rsid w:val="00D702A2"/>
    <w:rsid w:val="00D72391"/>
    <w:rsid w:val="00D729E2"/>
    <w:rsid w:val="00D72B2A"/>
    <w:rsid w:val="00D7487F"/>
    <w:rsid w:val="00D76F9F"/>
    <w:rsid w:val="00D77C87"/>
    <w:rsid w:val="00D81667"/>
    <w:rsid w:val="00D82042"/>
    <w:rsid w:val="00D90A89"/>
    <w:rsid w:val="00D93A02"/>
    <w:rsid w:val="00D9662D"/>
    <w:rsid w:val="00D97C0B"/>
    <w:rsid w:val="00DA1D5D"/>
    <w:rsid w:val="00DA2A62"/>
    <w:rsid w:val="00DA2B3A"/>
    <w:rsid w:val="00DA556B"/>
    <w:rsid w:val="00DA7451"/>
    <w:rsid w:val="00DB070F"/>
    <w:rsid w:val="00DB7225"/>
    <w:rsid w:val="00DC2102"/>
    <w:rsid w:val="00DC2C13"/>
    <w:rsid w:val="00DC5ECE"/>
    <w:rsid w:val="00DD0FA3"/>
    <w:rsid w:val="00DD3892"/>
    <w:rsid w:val="00DD410F"/>
    <w:rsid w:val="00DD66B4"/>
    <w:rsid w:val="00DE18D2"/>
    <w:rsid w:val="00DE3A64"/>
    <w:rsid w:val="00DE6F33"/>
    <w:rsid w:val="00DF11FE"/>
    <w:rsid w:val="00E00FA7"/>
    <w:rsid w:val="00E03A9D"/>
    <w:rsid w:val="00E06D79"/>
    <w:rsid w:val="00E11376"/>
    <w:rsid w:val="00E12C18"/>
    <w:rsid w:val="00E1658E"/>
    <w:rsid w:val="00E22FC7"/>
    <w:rsid w:val="00E30EE8"/>
    <w:rsid w:val="00E31432"/>
    <w:rsid w:val="00E31E6B"/>
    <w:rsid w:val="00E33B4E"/>
    <w:rsid w:val="00E3476E"/>
    <w:rsid w:val="00E34A95"/>
    <w:rsid w:val="00E34C6F"/>
    <w:rsid w:val="00E4123D"/>
    <w:rsid w:val="00E42503"/>
    <w:rsid w:val="00E46E01"/>
    <w:rsid w:val="00E52C9A"/>
    <w:rsid w:val="00E53CC4"/>
    <w:rsid w:val="00E54241"/>
    <w:rsid w:val="00E556C9"/>
    <w:rsid w:val="00E57A4A"/>
    <w:rsid w:val="00E62419"/>
    <w:rsid w:val="00E63844"/>
    <w:rsid w:val="00E64D1C"/>
    <w:rsid w:val="00E67C03"/>
    <w:rsid w:val="00E7195F"/>
    <w:rsid w:val="00E71CEE"/>
    <w:rsid w:val="00E767E5"/>
    <w:rsid w:val="00E779C3"/>
    <w:rsid w:val="00E81550"/>
    <w:rsid w:val="00E837D0"/>
    <w:rsid w:val="00E84117"/>
    <w:rsid w:val="00E84DAB"/>
    <w:rsid w:val="00E87C90"/>
    <w:rsid w:val="00E90155"/>
    <w:rsid w:val="00E94779"/>
    <w:rsid w:val="00E948C5"/>
    <w:rsid w:val="00E94D90"/>
    <w:rsid w:val="00E9595A"/>
    <w:rsid w:val="00E95D69"/>
    <w:rsid w:val="00E9751D"/>
    <w:rsid w:val="00EA62AC"/>
    <w:rsid w:val="00EA704F"/>
    <w:rsid w:val="00EB163C"/>
    <w:rsid w:val="00EB2976"/>
    <w:rsid w:val="00EB3C33"/>
    <w:rsid w:val="00EB5016"/>
    <w:rsid w:val="00EC5A56"/>
    <w:rsid w:val="00EC5F81"/>
    <w:rsid w:val="00EC6D3A"/>
    <w:rsid w:val="00ED26DF"/>
    <w:rsid w:val="00ED333C"/>
    <w:rsid w:val="00ED473F"/>
    <w:rsid w:val="00ED61C4"/>
    <w:rsid w:val="00ED61FA"/>
    <w:rsid w:val="00EE62D2"/>
    <w:rsid w:val="00EE74F1"/>
    <w:rsid w:val="00EF076C"/>
    <w:rsid w:val="00EF1B3C"/>
    <w:rsid w:val="00EF31A7"/>
    <w:rsid w:val="00EF3849"/>
    <w:rsid w:val="00EF74A5"/>
    <w:rsid w:val="00F01B5C"/>
    <w:rsid w:val="00F05C07"/>
    <w:rsid w:val="00F11328"/>
    <w:rsid w:val="00F13EAE"/>
    <w:rsid w:val="00F1460F"/>
    <w:rsid w:val="00F1671E"/>
    <w:rsid w:val="00F20216"/>
    <w:rsid w:val="00F21AA1"/>
    <w:rsid w:val="00F23052"/>
    <w:rsid w:val="00F249CD"/>
    <w:rsid w:val="00F274B9"/>
    <w:rsid w:val="00F32D80"/>
    <w:rsid w:val="00F370D1"/>
    <w:rsid w:val="00F37D25"/>
    <w:rsid w:val="00F40255"/>
    <w:rsid w:val="00F46B95"/>
    <w:rsid w:val="00F61370"/>
    <w:rsid w:val="00F7485F"/>
    <w:rsid w:val="00F748AD"/>
    <w:rsid w:val="00F82F0F"/>
    <w:rsid w:val="00F84F54"/>
    <w:rsid w:val="00F8578A"/>
    <w:rsid w:val="00F86081"/>
    <w:rsid w:val="00F870FC"/>
    <w:rsid w:val="00F904ED"/>
    <w:rsid w:val="00F917E3"/>
    <w:rsid w:val="00F952F6"/>
    <w:rsid w:val="00FA2D83"/>
    <w:rsid w:val="00FB14E2"/>
    <w:rsid w:val="00FB2E2D"/>
    <w:rsid w:val="00FB49AC"/>
    <w:rsid w:val="00FB7990"/>
    <w:rsid w:val="00FC136E"/>
    <w:rsid w:val="00FC15EE"/>
    <w:rsid w:val="00FC1BFF"/>
    <w:rsid w:val="00FC63F6"/>
    <w:rsid w:val="00FD000C"/>
    <w:rsid w:val="00FD39A1"/>
    <w:rsid w:val="00FE06AC"/>
    <w:rsid w:val="00FE6FF5"/>
    <w:rsid w:val="00FE709B"/>
    <w:rsid w:val="00FE722C"/>
    <w:rsid w:val="00FE735C"/>
    <w:rsid w:val="00FF072B"/>
    <w:rsid w:val="00FF1492"/>
    <w:rsid w:val="00FF2765"/>
    <w:rsid w:val="00FF3A6B"/>
    <w:rsid w:val="00FF6B4B"/>
    <w:rsid w:val="00FF743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DC6EFA7-F904-49DE-817C-8E57F803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74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406"/>
    <w:rPr>
      <w:color w:val="800080"/>
      <w:u w:val="single"/>
    </w:rPr>
  </w:style>
  <w:style w:type="paragraph" w:customStyle="1" w:styleId="xl338">
    <w:name w:val="xl338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9">
    <w:name w:val="xl339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0">
    <w:name w:val="xl340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1">
    <w:name w:val="xl341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2">
    <w:name w:val="xl342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61AF"/>
  </w:style>
  <w:style w:type="paragraph" w:styleId="Altbilgi">
    <w:name w:val="footer"/>
    <w:basedOn w:val="Normal"/>
    <w:link w:val="Al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1AF"/>
  </w:style>
  <w:style w:type="paragraph" w:customStyle="1" w:styleId="xl343">
    <w:name w:val="xl343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5">
    <w:name w:val="xl345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6">
    <w:name w:val="xl346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A6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1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.ticaret\Downloads\2022-09-yillik-ihracat-rakamlar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.ticaret\Downloads\2022-09-yillik-ihracat-rakamlar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YILLAR İTİBARİYLE TÜRKİYE İHRACATI 2002-2022 (1.000 $)</a:t>
            </a:r>
          </a:p>
        </c:rich>
      </c:tx>
      <c:layout>
        <c:manualLayout>
          <c:xMode val="edge"/>
          <c:yMode val="edge"/>
          <c:x val="0.19840230689799673"/>
          <c:y val="3.29113924050634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4821140056188"/>
          <c:y val="5.9915611814345994E-2"/>
          <c:w val="0.84702378111826926"/>
          <c:h val="0.82616033755274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2-09-yillik-ihracat-rakamlari.xlsx]2002_2020_AYLIK_IHR'!$A$62:$A$82</c:f>
              <c:strCach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strCache>
            </c:strRef>
          </c:tx>
          <c:spPr>
            <a:gradFill rotWithShape="0">
              <a:gsLst>
                <a:gs pos="0">
                  <a:srgbClr val="000080">
                    <a:gamma/>
                    <a:shade val="46275"/>
                    <a:invGamma/>
                  </a:srgbClr>
                </a:gs>
                <a:gs pos="100000">
                  <a:srgbClr val="000080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</c:spPr>
            <c:txPr>
              <a:bodyPr anchor="ctr" anchorCtr="0"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2022-09-yillik-ihracat-rakamlari.xlsx]2002_2020_AYLIK_IHR'!$A$62:$A$82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[2022-09-yillik-ihracat-rakamlari.xlsx]2002_2020_AYLIK_IHR'!$O$62:$O$82</c:f>
              <c:numCache>
                <c:formatCode>#,##0</c:formatCode>
                <c:ptCount val="21"/>
                <c:pt idx="0">
                  <c:v>36059089.028999999</c:v>
                </c:pt>
                <c:pt idx="1">
                  <c:v>47252836.302000001</c:v>
                </c:pt>
                <c:pt idx="2">
                  <c:v>63167152.819999993</c:v>
                </c:pt>
                <c:pt idx="3">
                  <c:v>73476408.142999992</c:v>
                </c:pt>
                <c:pt idx="4">
                  <c:v>85534675.517999992</c:v>
                </c:pt>
                <c:pt idx="5">
                  <c:v>107271749.90399998</c:v>
                </c:pt>
                <c:pt idx="6">
                  <c:v>132027195.626</c:v>
                </c:pt>
                <c:pt idx="7">
                  <c:v>102142612.603</c:v>
                </c:pt>
                <c:pt idx="8">
                  <c:v>113883219.18399999</c:v>
                </c:pt>
                <c:pt idx="9">
                  <c:v>134906868.83000001</c:v>
                </c:pt>
                <c:pt idx="10">
                  <c:v>152461736.55599999</c:v>
                </c:pt>
                <c:pt idx="11">
                  <c:v>151802637.08700001</c:v>
                </c:pt>
                <c:pt idx="12">
                  <c:v>157610157.69</c:v>
                </c:pt>
                <c:pt idx="13">
                  <c:v>143838871.428</c:v>
                </c:pt>
                <c:pt idx="14">
                  <c:v>142529583.80799997</c:v>
                </c:pt>
                <c:pt idx="15">
                  <c:v>156992940.41399324</c:v>
                </c:pt>
                <c:pt idx="16">
                  <c:v>177168756.28799999</c:v>
                </c:pt>
                <c:pt idx="17">
                  <c:v>180832721.70199999</c:v>
                </c:pt>
                <c:pt idx="18">
                  <c:v>169637755.31000003</c:v>
                </c:pt>
                <c:pt idx="19">
                  <c:v>225214458.03800002</c:v>
                </c:pt>
                <c:pt idx="20">
                  <c:v>188224180.57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B8-434C-986D-E6B512260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03552"/>
        <c:axId val="-2066803008"/>
      </c:barChart>
      <c:catAx>
        <c:axId val="-20668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en-US"/>
          </a:p>
        </c:txPr>
        <c:crossAx val="-206680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6680300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en-US"/>
          </a:p>
        </c:txPr>
        <c:crossAx val="-2066803552"/>
        <c:crosses val="autoZero"/>
        <c:crossBetween val="between"/>
      </c:valAx>
      <c:spPr>
        <a:gradFill rotWithShape="0">
          <a:gsLst>
            <a:gs pos="0">
              <a:srgbClr val="99CCFF"/>
            </a:gs>
            <a:gs pos="100000">
              <a:srgbClr val="99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AYLIK İHRACAT RAKAMLARINDAKİ DEĞİŞİM, 2009-2022</a:t>
            </a:r>
          </a:p>
        </c:rich>
      </c:tx>
      <c:layout>
        <c:manualLayout>
          <c:xMode val="edge"/>
          <c:yMode val="edge"/>
          <c:x val="0.21774221770665791"/>
          <c:y val="3.40909090909090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53783200215318"/>
          <c:y val="0.16477295583961588"/>
          <c:w val="0.73656010658196058"/>
          <c:h val="0.60795538878754851"/>
        </c:manualLayout>
      </c:layout>
      <c:lineChart>
        <c:grouping val="standard"/>
        <c:varyColors val="0"/>
        <c:ser>
          <c:idx val="5"/>
          <c:order val="0"/>
          <c:tx>
            <c:v>2009</c:v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val>
            <c:numRef>
              <c:f>'[2022-09-yillik-ihracat-rakamlari.xlsx]2002_2020_AYLIK_IHR'!$C$69:$N$69</c:f>
              <c:numCache>
                <c:formatCode>#,##0</c:formatCode>
                <c:ptCount val="12"/>
                <c:pt idx="0">
                  <c:v>7884493.5240000002</c:v>
                </c:pt>
                <c:pt idx="1">
                  <c:v>8435115.8340000007</c:v>
                </c:pt>
                <c:pt idx="2">
                  <c:v>8155485.0810000002</c:v>
                </c:pt>
                <c:pt idx="3">
                  <c:v>7561696.2829999998</c:v>
                </c:pt>
                <c:pt idx="4">
                  <c:v>7346407.5279999999</c:v>
                </c:pt>
                <c:pt idx="5">
                  <c:v>8329692.7829999998</c:v>
                </c:pt>
                <c:pt idx="6">
                  <c:v>9055733.6710000001</c:v>
                </c:pt>
                <c:pt idx="7">
                  <c:v>7839908.8420000002</c:v>
                </c:pt>
                <c:pt idx="8">
                  <c:v>8480708.3870000001</c:v>
                </c:pt>
                <c:pt idx="9">
                  <c:v>10095768.029999999</c:v>
                </c:pt>
                <c:pt idx="10">
                  <c:v>8903010.773</c:v>
                </c:pt>
                <c:pt idx="11">
                  <c:v>10054591.867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8E-46A5-9E73-97A4E70CD84E}"/>
            </c:ext>
          </c:extLst>
        </c:ser>
        <c:ser>
          <c:idx val="6"/>
          <c:order val="1"/>
          <c:tx>
            <c:strRef>
              <c:f>'[2022-09-yillik-ihracat-rakamlari.xlsx]2002_2020_AYLIK_IHR'!$A$70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0:$N$70</c:f>
              <c:numCache>
                <c:formatCode>#,##0</c:formatCode>
                <c:ptCount val="12"/>
                <c:pt idx="0">
                  <c:v>7828748.0580000002</c:v>
                </c:pt>
                <c:pt idx="1">
                  <c:v>8263237.8140000002</c:v>
                </c:pt>
                <c:pt idx="2">
                  <c:v>9886488.1710000001</c:v>
                </c:pt>
                <c:pt idx="3">
                  <c:v>9396006.6539999992</c:v>
                </c:pt>
                <c:pt idx="4">
                  <c:v>9799958.1170000006</c:v>
                </c:pt>
                <c:pt idx="5">
                  <c:v>9542907.6439999994</c:v>
                </c:pt>
                <c:pt idx="6">
                  <c:v>9564682.5449999999</c:v>
                </c:pt>
                <c:pt idx="7">
                  <c:v>8523451.9729999993</c:v>
                </c:pt>
                <c:pt idx="8">
                  <c:v>8909230.5209999997</c:v>
                </c:pt>
                <c:pt idx="9">
                  <c:v>10963586.27</c:v>
                </c:pt>
                <c:pt idx="10">
                  <c:v>9382369.7180000003</c:v>
                </c:pt>
                <c:pt idx="11">
                  <c:v>11822551.6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8E-46A5-9E73-97A4E70CD84E}"/>
            </c:ext>
          </c:extLst>
        </c:ser>
        <c:ser>
          <c:idx val="7"/>
          <c:order val="2"/>
          <c:tx>
            <c:strRef>
              <c:f>'[2022-09-yillik-ihracat-rakamlari.xlsx]2002_2020_AYLIK_IHR'!$A$71</c:f>
              <c:strCache>
                <c:ptCount val="1"/>
                <c:pt idx="0">
                  <c:v>2011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val>
            <c:numRef>
              <c:f>'[2022-09-yillik-ihracat-rakamlari.xlsx]2002_2020_AYLIK_IHR'!$C$71:$N$71</c:f>
              <c:numCache>
                <c:formatCode>#,##0</c:formatCode>
                <c:ptCount val="12"/>
                <c:pt idx="0">
                  <c:v>9551084.6390000004</c:v>
                </c:pt>
                <c:pt idx="1">
                  <c:v>10059126.307</c:v>
                </c:pt>
                <c:pt idx="2">
                  <c:v>11811085.16</c:v>
                </c:pt>
                <c:pt idx="3">
                  <c:v>11873269.447000001</c:v>
                </c:pt>
                <c:pt idx="4">
                  <c:v>10943364.372</c:v>
                </c:pt>
                <c:pt idx="5">
                  <c:v>11349953.558</c:v>
                </c:pt>
                <c:pt idx="6">
                  <c:v>11860004.271</c:v>
                </c:pt>
                <c:pt idx="7">
                  <c:v>11245124.657</c:v>
                </c:pt>
                <c:pt idx="8">
                  <c:v>10750626.098999999</c:v>
                </c:pt>
                <c:pt idx="9">
                  <c:v>11907219.297</c:v>
                </c:pt>
                <c:pt idx="10">
                  <c:v>11078524.743000001</c:v>
                </c:pt>
                <c:pt idx="11">
                  <c:v>12477486.27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8E-46A5-9E73-97A4E70CD84E}"/>
            </c:ext>
          </c:extLst>
        </c:ser>
        <c:ser>
          <c:idx val="0"/>
          <c:order val="3"/>
          <c:tx>
            <c:strRef>
              <c:f>'[2022-09-yillik-ihracat-rakamlari.xlsx]2002_2020_AYLIK_IHR'!$A$72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2:$N$72</c:f>
              <c:numCache>
                <c:formatCode>#,##0</c:formatCode>
                <c:ptCount val="12"/>
                <c:pt idx="0">
                  <c:v>10348187.165999999</c:v>
                </c:pt>
                <c:pt idx="1">
                  <c:v>11748000.124</c:v>
                </c:pt>
                <c:pt idx="2">
                  <c:v>13208572.977</c:v>
                </c:pt>
                <c:pt idx="3">
                  <c:v>12630226.718</c:v>
                </c:pt>
                <c:pt idx="4">
                  <c:v>13131530.960999999</c:v>
                </c:pt>
                <c:pt idx="5">
                  <c:v>13231198.687999999</c:v>
                </c:pt>
                <c:pt idx="6">
                  <c:v>12830675.307</c:v>
                </c:pt>
                <c:pt idx="7">
                  <c:v>12831394.572000001</c:v>
                </c:pt>
                <c:pt idx="8">
                  <c:v>12952651.721999999</c:v>
                </c:pt>
                <c:pt idx="9">
                  <c:v>13190769.654999999</c:v>
                </c:pt>
                <c:pt idx="10">
                  <c:v>13753052.493000001</c:v>
                </c:pt>
                <c:pt idx="11">
                  <c:v>12605476.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8E-46A5-9E73-97A4E70CD84E}"/>
            </c:ext>
          </c:extLst>
        </c:ser>
        <c:ser>
          <c:idx val="3"/>
          <c:order val="4"/>
          <c:tx>
            <c:strRef>
              <c:f>'[2022-09-yillik-ihracat-rakamlari.xlsx]2002_2020_AYLIK_IHR'!$A$73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3:$N$73</c:f>
              <c:numCache>
                <c:formatCode>#,##0</c:formatCode>
                <c:ptCount val="12"/>
                <c:pt idx="0">
                  <c:v>11481521.079</c:v>
                </c:pt>
                <c:pt idx="1">
                  <c:v>12385690.909</c:v>
                </c:pt>
                <c:pt idx="2">
                  <c:v>13122058.141000001</c:v>
                </c:pt>
                <c:pt idx="3">
                  <c:v>12468202.903000001</c:v>
                </c:pt>
                <c:pt idx="4">
                  <c:v>13277209.017000001</c:v>
                </c:pt>
                <c:pt idx="5">
                  <c:v>12399973.961999999</c:v>
                </c:pt>
                <c:pt idx="6">
                  <c:v>13059519.685000001</c:v>
                </c:pt>
                <c:pt idx="7">
                  <c:v>11118300.903000001</c:v>
                </c:pt>
                <c:pt idx="8">
                  <c:v>13060371.039000001</c:v>
                </c:pt>
                <c:pt idx="9">
                  <c:v>12053704.638</c:v>
                </c:pt>
                <c:pt idx="10">
                  <c:v>14201227.351</c:v>
                </c:pt>
                <c:pt idx="11">
                  <c:v>13174857.46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8E-46A5-9E73-97A4E70CD84E}"/>
            </c:ext>
          </c:extLst>
        </c:ser>
        <c:ser>
          <c:idx val="4"/>
          <c:order val="5"/>
          <c:tx>
            <c:strRef>
              <c:f>'[2022-09-yillik-ihracat-rakamlari.xlsx]2002_2020_AYLIK_IHR'!$A$74</c:f>
              <c:strCache>
                <c:ptCount val="1"/>
                <c:pt idx="0">
                  <c:v>2014</c:v>
                </c:pt>
              </c:strCache>
            </c:strRef>
          </c:tx>
          <c:marker>
            <c:symbol val="diamond"/>
            <c:size val="5"/>
          </c:marker>
          <c:val>
            <c:numRef>
              <c:f>'[2022-09-yillik-ihracat-rakamlari.xlsx]2002_2020_AYLIK_IHR'!$C$74:$N$74</c:f>
              <c:numCache>
                <c:formatCode>#,##0</c:formatCode>
                <c:ptCount val="12"/>
                <c:pt idx="0">
                  <c:v>12399761.948000001</c:v>
                </c:pt>
                <c:pt idx="1">
                  <c:v>13053292.493000001</c:v>
                </c:pt>
                <c:pt idx="2">
                  <c:v>14680110.779999999</c:v>
                </c:pt>
                <c:pt idx="3">
                  <c:v>13371185.664000001</c:v>
                </c:pt>
                <c:pt idx="4">
                  <c:v>13681906.159</c:v>
                </c:pt>
                <c:pt idx="5">
                  <c:v>12880924.245999999</c:v>
                </c:pt>
                <c:pt idx="6">
                  <c:v>13344776.958000001</c:v>
                </c:pt>
                <c:pt idx="7">
                  <c:v>11386828.925000001</c:v>
                </c:pt>
                <c:pt idx="8">
                  <c:v>13583120.905999999</c:v>
                </c:pt>
                <c:pt idx="9">
                  <c:v>12891630.102</c:v>
                </c:pt>
                <c:pt idx="10">
                  <c:v>13067348.107000001</c:v>
                </c:pt>
                <c:pt idx="11">
                  <c:v>13269271.402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8E-46A5-9E73-97A4E70CD84E}"/>
            </c:ext>
          </c:extLst>
        </c:ser>
        <c:ser>
          <c:idx val="1"/>
          <c:order val="6"/>
          <c:tx>
            <c:strRef>
              <c:f>'[2022-09-yillik-ihracat-rakamlari.xlsx]2002_2020_AYLIK_IHR'!$A$75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5:$N$75</c:f>
              <c:numCache>
                <c:formatCode>#,##0</c:formatCode>
                <c:ptCount val="12"/>
                <c:pt idx="0">
                  <c:v>12301766.75</c:v>
                </c:pt>
                <c:pt idx="1">
                  <c:v>12231860.140000001</c:v>
                </c:pt>
                <c:pt idx="2">
                  <c:v>12519910.437999999</c:v>
                </c:pt>
                <c:pt idx="3">
                  <c:v>13349346.866</c:v>
                </c:pt>
                <c:pt idx="4">
                  <c:v>11080385.127</c:v>
                </c:pt>
                <c:pt idx="5">
                  <c:v>11949647.085999999</c:v>
                </c:pt>
                <c:pt idx="6">
                  <c:v>11129358.973999999</c:v>
                </c:pt>
                <c:pt idx="7">
                  <c:v>11022045.344000001</c:v>
                </c:pt>
                <c:pt idx="8">
                  <c:v>11581703.842</c:v>
                </c:pt>
                <c:pt idx="9">
                  <c:v>13240039.088</c:v>
                </c:pt>
                <c:pt idx="10">
                  <c:v>11681989.013</c:v>
                </c:pt>
                <c:pt idx="11">
                  <c:v>11750818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D8E-46A5-9E73-97A4E70CD84E}"/>
            </c:ext>
          </c:extLst>
        </c:ser>
        <c:ser>
          <c:idx val="2"/>
          <c:order val="7"/>
          <c:tx>
            <c:strRef>
              <c:f>'[2022-09-yillik-ihracat-rakamlari.xlsx]2002_2020_AYLIK_IHR'!$A$76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6:$N$76</c:f>
              <c:numCache>
                <c:formatCode>#,##0</c:formatCode>
                <c:ptCount val="12"/>
                <c:pt idx="0">
                  <c:v>9546115.4000000004</c:v>
                </c:pt>
                <c:pt idx="1">
                  <c:v>12366388.057</c:v>
                </c:pt>
                <c:pt idx="2">
                  <c:v>12757672.093</c:v>
                </c:pt>
                <c:pt idx="3">
                  <c:v>11950497.685000001</c:v>
                </c:pt>
                <c:pt idx="4">
                  <c:v>12098611.067</c:v>
                </c:pt>
                <c:pt idx="5">
                  <c:v>12864154.060000001</c:v>
                </c:pt>
                <c:pt idx="6">
                  <c:v>9850124.8719999995</c:v>
                </c:pt>
                <c:pt idx="7">
                  <c:v>11830762.82</c:v>
                </c:pt>
                <c:pt idx="8">
                  <c:v>10901638.452</c:v>
                </c:pt>
                <c:pt idx="9">
                  <c:v>12796159.91</c:v>
                </c:pt>
                <c:pt idx="10">
                  <c:v>12786936.247</c:v>
                </c:pt>
                <c:pt idx="11">
                  <c:v>12780523.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D8E-46A5-9E73-97A4E70CD84E}"/>
            </c:ext>
          </c:extLst>
        </c:ser>
        <c:ser>
          <c:idx val="8"/>
          <c:order val="8"/>
          <c:tx>
            <c:strRef>
              <c:f>'[2022-09-yillik-ihracat-rakamlari.xlsx]2002_2020_AYLIK_IHR'!$A$77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7:$N$77</c:f>
              <c:numCache>
                <c:formatCode>#,##0</c:formatCode>
                <c:ptCount val="12"/>
                <c:pt idx="0">
                  <c:v>11247585.677000133</c:v>
                </c:pt>
                <c:pt idx="1">
                  <c:v>12089908.933999483</c:v>
                </c:pt>
                <c:pt idx="2">
                  <c:v>14470814.05899963</c:v>
                </c:pt>
                <c:pt idx="3">
                  <c:v>12859938.790999187</c:v>
                </c:pt>
                <c:pt idx="4">
                  <c:v>13582079.73099998</c:v>
                </c:pt>
                <c:pt idx="5">
                  <c:v>13125306.943999315</c:v>
                </c:pt>
                <c:pt idx="6">
                  <c:v>12612074.05599888</c:v>
                </c:pt>
                <c:pt idx="7">
                  <c:v>13248462.990000026</c:v>
                </c:pt>
                <c:pt idx="8">
                  <c:v>11810080.804999635</c:v>
                </c:pt>
                <c:pt idx="9">
                  <c:v>13912699.49399944</c:v>
                </c:pt>
                <c:pt idx="10">
                  <c:v>14188323.115998682</c:v>
                </c:pt>
                <c:pt idx="11">
                  <c:v>13845665.8169988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D8E-46A5-9E73-97A4E70CD84E}"/>
            </c:ext>
          </c:extLst>
        </c:ser>
        <c:ser>
          <c:idx val="9"/>
          <c:order val="9"/>
          <c:tx>
            <c:strRef>
              <c:f>'[2022-09-yillik-ihracat-rakamlari.xlsx]2002_2020_AYLIK_IHR'!$A$78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8:$N$78</c:f>
              <c:numCache>
                <c:formatCode>#,##0</c:formatCode>
                <c:ptCount val="12"/>
                <c:pt idx="0">
                  <c:v>13080096.762</c:v>
                </c:pt>
                <c:pt idx="1">
                  <c:v>13827132.654999999</c:v>
                </c:pt>
                <c:pt idx="2">
                  <c:v>16338253.918</c:v>
                </c:pt>
                <c:pt idx="3">
                  <c:v>14530822.873</c:v>
                </c:pt>
                <c:pt idx="4">
                  <c:v>15166648.044</c:v>
                </c:pt>
                <c:pt idx="5">
                  <c:v>13657091.159</c:v>
                </c:pt>
                <c:pt idx="6">
                  <c:v>14771360.698000001</c:v>
                </c:pt>
                <c:pt idx="7">
                  <c:v>12926754.198999999</c:v>
                </c:pt>
                <c:pt idx="8">
                  <c:v>15247368.846000001</c:v>
                </c:pt>
                <c:pt idx="9">
                  <c:v>16590652.49</c:v>
                </c:pt>
                <c:pt idx="10">
                  <c:v>16386878.392999999</c:v>
                </c:pt>
                <c:pt idx="11">
                  <c:v>14645696.2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FD8E-46A5-9E73-97A4E70CD84E}"/>
            </c:ext>
          </c:extLst>
        </c:ser>
        <c:ser>
          <c:idx val="10"/>
          <c:order val="10"/>
          <c:tx>
            <c:strRef>
              <c:f>'[2022-09-yillik-ihracat-rakamlari.xlsx]2002_2020_AYLIK_IHR'!$A$79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79:$N$79</c:f>
              <c:numCache>
                <c:formatCode>#,##0</c:formatCode>
                <c:ptCount val="12"/>
                <c:pt idx="0">
                  <c:v>13874826.012</c:v>
                </c:pt>
                <c:pt idx="1">
                  <c:v>14323043.041999999</c:v>
                </c:pt>
                <c:pt idx="2">
                  <c:v>16335862.397</c:v>
                </c:pt>
                <c:pt idx="3">
                  <c:v>15340619.824999999</c:v>
                </c:pt>
                <c:pt idx="4">
                  <c:v>16855105.096999999</c:v>
                </c:pt>
                <c:pt idx="5">
                  <c:v>11634653.880999999</c:v>
                </c:pt>
                <c:pt idx="6">
                  <c:v>15932004.723999999</c:v>
                </c:pt>
                <c:pt idx="7">
                  <c:v>13222876.222999999</c:v>
                </c:pt>
                <c:pt idx="8">
                  <c:v>15273579.960999999</c:v>
                </c:pt>
                <c:pt idx="9">
                  <c:v>16410781.68</c:v>
                </c:pt>
                <c:pt idx="10">
                  <c:v>16242650.391000001</c:v>
                </c:pt>
                <c:pt idx="11">
                  <c:v>15386718.469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D8E-46A5-9E73-97A4E70CD84E}"/>
            </c:ext>
          </c:extLst>
        </c:ser>
        <c:ser>
          <c:idx val="11"/>
          <c:order val="11"/>
          <c:tx>
            <c:strRef>
              <c:f>'[2022-09-yillik-ihracat-rakamlari.xlsx]2002_2020_AYLIK_IHR'!$A$8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81:$N$81</c:f>
              <c:numCache>
                <c:formatCode>#,##0</c:formatCode>
                <c:ptCount val="12"/>
                <c:pt idx="0">
                  <c:v>15003935.219000001</c:v>
                </c:pt>
                <c:pt idx="1">
                  <c:v>15952528.857999999</c:v>
                </c:pt>
                <c:pt idx="2">
                  <c:v>18955706.114999998</c:v>
                </c:pt>
                <c:pt idx="3">
                  <c:v>18756865.083000001</c:v>
                </c:pt>
                <c:pt idx="4">
                  <c:v>16468343.399</c:v>
                </c:pt>
                <c:pt idx="5">
                  <c:v>19740427.009</c:v>
                </c:pt>
                <c:pt idx="6">
                  <c:v>16357698.211999999</c:v>
                </c:pt>
                <c:pt idx="7">
                  <c:v>18860976.377999999</c:v>
                </c:pt>
                <c:pt idx="8">
                  <c:v>20715563.079</c:v>
                </c:pt>
                <c:pt idx="9">
                  <c:v>20713984.276999999</c:v>
                </c:pt>
                <c:pt idx="10">
                  <c:v>21455111.986000001</c:v>
                </c:pt>
                <c:pt idx="11">
                  <c:v>22233318.4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D8E-46A5-9E73-97A4E70CD84E}"/>
            </c:ext>
          </c:extLst>
        </c:ser>
        <c:ser>
          <c:idx val="12"/>
          <c:order val="12"/>
          <c:tx>
            <c:strRef>
              <c:f>'[2022-09-yillik-ihracat-rakamlari.xlsx]2002_2020_AYLIK_IHR'!$A$82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val>
            <c:numRef>
              <c:f>'[2022-09-yillik-ihracat-rakamlari.xlsx]2002_2020_AYLIK_IHR'!$C$82:$N$82</c:f>
              <c:numCache>
                <c:formatCode>#,##0</c:formatCode>
                <c:ptCount val="12"/>
                <c:pt idx="0">
                  <c:v>17554908.602000002</c:v>
                </c:pt>
                <c:pt idx="1">
                  <c:v>19906244.048999999</c:v>
                </c:pt>
                <c:pt idx="2">
                  <c:v>22609617.342</c:v>
                </c:pt>
                <c:pt idx="3">
                  <c:v>23332795.022</c:v>
                </c:pt>
                <c:pt idx="4">
                  <c:v>18979441.041000001</c:v>
                </c:pt>
                <c:pt idx="5">
                  <c:v>23385295.952</c:v>
                </c:pt>
                <c:pt idx="6">
                  <c:v>18502191.605</c:v>
                </c:pt>
                <c:pt idx="7">
                  <c:v>21337300.405999999</c:v>
                </c:pt>
                <c:pt idx="8">
                  <c:v>22616386.561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D8E-46A5-9E73-97A4E70CD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6816064"/>
        <c:axId val="-2066814976"/>
      </c:lineChart>
      <c:catAx>
        <c:axId val="-206681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en-US"/>
          </a:p>
        </c:txPr>
        <c:crossAx val="-206681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66814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BİN DOLAR</a:t>
                </a:r>
              </a:p>
            </c:rich>
          </c:tx>
          <c:layout>
            <c:manualLayout>
              <c:xMode val="edge"/>
              <c:yMode val="edge"/>
              <c:x val="2.150537634408603E-2"/>
              <c:y val="0.3750005965163448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en-US"/>
          </a:p>
        </c:txPr>
        <c:crossAx val="-2066816064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247424717071655"/>
          <c:y val="0.30397757098544698"/>
          <c:w val="8.666666666666667E-2"/>
          <c:h val="0.696022429014555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1C9E-F8C2-4EA9-BFB5-6DD18F3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Can Işıklı</dc:creator>
  <cp:lastModifiedBy>Dis Ticaret</cp:lastModifiedBy>
  <cp:revision>3</cp:revision>
  <cp:lastPrinted>2021-01-08T10:35:00Z</cp:lastPrinted>
  <dcterms:created xsi:type="dcterms:W3CDTF">2022-10-10T10:49:00Z</dcterms:created>
  <dcterms:modified xsi:type="dcterms:W3CDTF">2022-10-10T10:52:00Z</dcterms:modified>
</cp:coreProperties>
</file>